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46" w:rsidRDefault="008E6D6F" w:rsidP="00BD628E">
      <w:pPr>
        <w:pStyle w:val="Zkladntext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Dodatek č. 1</w:t>
      </w:r>
    </w:p>
    <w:p w:rsidR="00BD628E" w:rsidRPr="00FE1C7C" w:rsidRDefault="00087246" w:rsidP="00BD628E">
      <w:pPr>
        <w:pStyle w:val="Zkladntext"/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 ke Smlouvě</w:t>
      </w:r>
      <w:r w:rsidR="00BD628E" w:rsidRPr="00FE1C7C">
        <w:rPr>
          <w:rFonts w:ascii="Arial Narrow" w:hAnsi="Arial Narrow"/>
          <w:b/>
          <w:sz w:val="36"/>
          <w:szCs w:val="36"/>
        </w:rPr>
        <w:t xml:space="preserve"> o partnerství č. </w:t>
      </w:r>
      <w:r w:rsidR="00273377">
        <w:rPr>
          <w:rFonts w:ascii="Arial Narrow" w:hAnsi="Arial Narrow"/>
          <w:b/>
          <w:sz w:val="36"/>
          <w:szCs w:val="36"/>
        </w:rPr>
        <w:t>117</w:t>
      </w:r>
      <w:r w:rsidR="00102163">
        <w:rPr>
          <w:rFonts w:ascii="Arial Narrow" w:hAnsi="Arial Narrow"/>
          <w:b/>
          <w:sz w:val="36"/>
          <w:szCs w:val="36"/>
        </w:rPr>
        <w:t>/</w:t>
      </w:r>
      <w:r w:rsidR="001904DA">
        <w:rPr>
          <w:rFonts w:ascii="Arial Narrow" w:hAnsi="Arial Narrow"/>
          <w:b/>
          <w:sz w:val="36"/>
          <w:szCs w:val="36"/>
        </w:rPr>
        <w:t>2018</w:t>
      </w:r>
    </w:p>
    <w:p w:rsidR="00BD628E" w:rsidRPr="00FE1C7C" w:rsidRDefault="00BD628E" w:rsidP="00BD628E">
      <w:pPr>
        <w:pStyle w:val="Nzev"/>
        <w:rPr>
          <w:rFonts w:ascii="Arial Narrow" w:hAnsi="Arial Narrow"/>
          <w:b w:val="0"/>
          <w:sz w:val="24"/>
          <w:szCs w:val="24"/>
        </w:rPr>
      </w:pPr>
    </w:p>
    <w:p w:rsidR="00BD628E" w:rsidRPr="00FE1C7C" w:rsidRDefault="00BD628E" w:rsidP="00BD628E">
      <w:pPr>
        <w:pStyle w:val="Nzev"/>
        <w:jc w:val="left"/>
        <w:rPr>
          <w:rFonts w:ascii="Arial Narrow" w:hAnsi="Arial Narrow"/>
          <w:b w:val="0"/>
          <w:sz w:val="24"/>
          <w:szCs w:val="24"/>
        </w:rPr>
      </w:pPr>
      <w:r w:rsidRPr="00FE1C7C">
        <w:rPr>
          <w:rFonts w:ascii="Arial Narrow" w:hAnsi="Arial Narrow"/>
          <w:b w:val="0"/>
          <w:sz w:val="24"/>
          <w:szCs w:val="24"/>
        </w:rPr>
        <w:t>Níže uvedeného dne, měsíce a roku smluvní strany</w:t>
      </w:r>
    </w:p>
    <w:p w:rsidR="00BD628E" w:rsidRPr="00FE1C7C" w:rsidRDefault="00BD628E" w:rsidP="00BD628E">
      <w:pPr>
        <w:pStyle w:val="Nzev"/>
        <w:jc w:val="left"/>
        <w:rPr>
          <w:rFonts w:ascii="Arial Narrow" w:hAnsi="Arial Narrow"/>
          <w:b w:val="0"/>
          <w:sz w:val="24"/>
          <w:szCs w:val="24"/>
        </w:rPr>
      </w:pPr>
    </w:p>
    <w:p w:rsidR="00BD628E" w:rsidRPr="00FE1C7C" w:rsidRDefault="00BD628E" w:rsidP="00BD628E">
      <w:pPr>
        <w:autoSpaceDE w:val="0"/>
        <w:autoSpaceDN w:val="0"/>
        <w:adjustRightInd w:val="0"/>
        <w:ind w:left="709"/>
        <w:rPr>
          <w:rFonts w:ascii="Arial Narrow" w:hAnsi="Arial Narrow" w:cs="Times New Roman,Bold"/>
          <w:b/>
          <w:bCs/>
          <w:sz w:val="24"/>
          <w:szCs w:val="24"/>
        </w:rPr>
      </w:pPr>
      <w:r w:rsidRPr="00FE1C7C">
        <w:rPr>
          <w:rFonts w:ascii="Arial Narrow" w:hAnsi="Arial Narrow" w:cs="Times New Roman,Bold"/>
          <w:b/>
          <w:bCs/>
          <w:sz w:val="24"/>
          <w:szCs w:val="24"/>
        </w:rPr>
        <w:t>INFOCENTRUM MĚSTA Karlovy Vary, o.p.s.</w:t>
      </w:r>
    </w:p>
    <w:p w:rsidR="00BD628E" w:rsidRPr="00FE1C7C" w:rsidRDefault="00B34B9D" w:rsidP="00BD628E">
      <w:pPr>
        <w:autoSpaceDE w:val="0"/>
        <w:autoSpaceDN w:val="0"/>
        <w:adjustRightInd w:val="0"/>
        <w:ind w:left="70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oupeno</w:t>
      </w:r>
      <w:r w:rsidR="00BD628E" w:rsidRPr="00FE1C7C">
        <w:rPr>
          <w:rFonts w:ascii="Arial Narrow" w:hAnsi="Arial Narrow"/>
          <w:sz w:val="24"/>
          <w:szCs w:val="24"/>
        </w:rPr>
        <w:t xml:space="preserve">: </w:t>
      </w:r>
      <w:r w:rsidR="00B55EFA">
        <w:rPr>
          <w:rFonts w:ascii="Arial Narrow" w:hAnsi="Arial Narrow"/>
          <w:sz w:val="24"/>
          <w:szCs w:val="24"/>
        </w:rPr>
        <w:t>Radkem Volfem</w:t>
      </w:r>
    </w:p>
    <w:p w:rsidR="00BD628E" w:rsidRPr="00FE1C7C" w:rsidRDefault="00BD628E" w:rsidP="00BD628E">
      <w:pPr>
        <w:autoSpaceDE w:val="0"/>
        <w:autoSpaceDN w:val="0"/>
        <w:adjustRightInd w:val="0"/>
        <w:ind w:left="709"/>
        <w:rPr>
          <w:rFonts w:ascii="Arial Narrow" w:hAnsi="Arial Narrow"/>
          <w:sz w:val="24"/>
          <w:szCs w:val="24"/>
        </w:rPr>
      </w:pPr>
      <w:r w:rsidRPr="00FE1C7C">
        <w:rPr>
          <w:rFonts w:ascii="Arial Narrow" w:hAnsi="Arial Narrow"/>
          <w:sz w:val="24"/>
          <w:szCs w:val="24"/>
        </w:rPr>
        <w:t>se sídlem: Husovo nám. 2, 360 01 Karlovy Vary</w:t>
      </w:r>
    </w:p>
    <w:p w:rsidR="00BD628E" w:rsidRPr="00FE1C7C" w:rsidRDefault="00BD628E" w:rsidP="00BD628E">
      <w:pPr>
        <w:autoSpaceDE w:val="0"/>
        <w:autoSpaceDN w:val="0"/>
        <w:adjustRightInd w:val="0"/>
        <w:ind w:left="709"/>
        <w:rPr>
          <w:rFonts w:ascii="Arial Narrow" w:hAnsi="Arial Narrow"/>
          <w:sz w:val="24"/>
          <w:szCs w:val="24"/>
        </w:rPr>
      </w:pPr>
      <w:r w:rsidRPr="00FE1C7C">
        <w:rPr>
          <w:rFonts w:ascii="Arial Narrow" w:hAnsi="Arial Narrow"/>
          <w:sz w:val="24"/>
          <w:szCs w:val="24"/>
        </w:rPr>
        <w:t>IČ: 26330725</w:t>
      </w:r>
    </w:p>
    <w:p w:rsidR="00BD628E" w:rsidRPr="00FE1C7C" w:rsidRDefault="00BD628E" w:rsidP="00BD628E">
      <w:pPr>
        <w:autoSpaceDE w:val="0"/>
        <w:autoSpaceDN w:val="0"/>
        <w:adjustRightInd w:val="0"/>
        <w:ind w:left="709"/>
        <w:rPr>
          <w:rFonts w:ascii="Arial Narrow" w:hAnsi="Arial Narrow"/>
          <w:sz w:val="24"/>
          <w:szCs w:val="24"/>
        </w:rPr>
      </w:pPr>
      <w:r w:rsidRPr="00FE1C7C">
        <w:rPr>
          <w:rFonts w:ascii="Arial Narrow" w:hAnsi="Arial Narrow"/>
          <w:sz w:val="24"/>
          <w:szCs w:val="24"/>
        </w:rPr>
        <w:t>DIČ: CZ26330725</w:t>
      </w:r>
    </w:p>
    <w:p w:rsidR="00BD628E" w:rsidRDefault="00BD628E" w:rsidP="00BD628E">
      <w:pPr>
        <w:pStyle w:val="Nzev"/>
        <w:jc w:val="left"/>
        <w:rPr>
          <w:rFonts w:ascii="Arial Narrow" w:hAnsi="Arial Narrow"/>
          <w:b w:val="0"/>
          <w:sz w:val="24"/>
          <w:szCs w:val="24"/>
        </w:rPr>
      </w:pPr>
    </w:p>
    <w:p w:rsidR="00BD628E" w:rsidRPr="00FE1C7C" w:rsidRDefault="00BD628E" w:rsidP="00BD628E">
      <w:pPr>
        <w:pStyle w:val="Nzev"/>
        <w:jc w:val="left"/>
        <w:rPr>
          <w:rFonts w:ascii="Arial Narrow" w:hAnsi="Arial Narrow"/>
          <w:b w:val="0"/>
          <w:sz w:val="24"/>
          <w:szCs w:val="24"/>
        </w:rPr>
      </w:pPr>
      <w:r w:rsidRPr="00FE1C7C">
        <w:rPr>
          <w:rFonts w:ascii="Arial Narrow" w:hAnsi="Arial Narrow"/>
          <w:b w:val="0"/>
          <w:sz w:val="24"/>
          <w:szCs w:val="24"/>
        </w:rPr>
        <w:t xml:space="preserve">             a</w:t>
      </w:r>
    </w:p>
    <w:p w:rsidR="00BD628E" w:rsidRDefault="00BD628E" w:rsidP="00BD628E">
      <w:pPr>
        <w:pStyle w:val="Nzev"/>
        <w:jc w:val="left"/>
        <w:rPr>
          <w:rFonts w:ascii="Arial Narrow" w:hAnsi="Arial Narrow"/>
          <w:sz w:val="24"/>
          <w:szCs w:val="24"/>
        </w:rPr>
      </w:pPr>
      <w:r w:rsidRPr="00FE1C7C">
        <w:rPr>
          <w:rFonts w:ascii="Arial Narrow" w:hAnsi="Arial Narrow"/>
          <w:b w:val="0"/>
          <w:sz w:val="24"/>
          <w:szCs w:val="24"/>
        </w:rPr>
        <w:t xml:space="preserve">            </w:t>
      </w:r>
      <w:r w:rsidRPr="00FE1C7C">
        <w:rPr>
          <w:rFonts w:ascii="Arial Narrow" w:hAnsi="Arial Narrow"/>
          <w:sz w:val="24"/>
          <w:szCs w:val="24"/>
        </w:rPr>
        <w:t xml:space="preserve">        </w:t>
      </w:r>
    </w:p>
    <w:p w:rsidR="00273377" w:rsidRPr="00273377" w:rsidRDefault="00273377" w:rsidP="00273377">
      <w:pPr>
        <w:ind w:firstLine="708"/>
        <w:rPr>
          <w:rFonts w:ascii="Arial Narrow" w:hAnsi="Arial Narrow"/>
          <w:b/>
          <w:sz w:val="24"/>
          <w:szCs w:val="24"/>
        </w:rPr>
      </w:pPr>
      <w:r w:rsidRPr="00273377">
        <w:rPr>
          <w:rFonts w:ascii="Arial Narrow" w:hAnsi="Arial Narrow"/>
          <w:b/>
          <w:sz w:val="24"/>
          <w:szCs w:val="24"/>
        </w:rPr>
        <w:t>R</w:t>
      </w:r>
      <w:r w:rsidR="00E62938" w:rsidRPr="00273377">
        <w:rPr>
          <w:rFonts w:ascii="Arial Narrow" w:hAnsi="Arial Narrow"/>
          <w:b/>
          <w:sz w:val="24"/>
          <w:szCs w:val="24"/>
        </w:rPr>
        <w:t>udolf</w:t>
      </w:r>
      <w:r w:rsidRPr="00273377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273377">
        <w:rPr>
          <w:rFonts w:ascii="Arial Narrow" w:hAnsi="Arial Narrow"/>
          <w:b/>
          <w:sz w:val="24"/>
          <w:szCs w:val="24"/>
        </w:rPr>
        <w:t>K</w:t>
      </w:r>
      <w:r w:rsidR="00E62938" w:rsidRPr="00273377">
        <w:rPr>
          <w:rFonts w:ascii="Arial Narrow" w:hAnsi="Arial Narrow"/>
          <w:b/>
          <w:sz w:val="24"/>
          <w:szCs w:val="24"/>
        </w:rPr>
        <w:t>ämpf</w:t>
      </w:r>
      <w:proofErr w:type="spellEnd"/>
      <w:r w:rsidRPr="00273377">
        <w:rPr>
          <w:rFonts w:ascii="Arial Narrow" w:hAnsi="Arial Narrow"/>
          <w:b/>
          <w:sz w:val="24"/>
          <w:szCs w:val="24"/>
        </w:rPr>
        <w:t xml:space="preserve"> s.r.o.</w:t>
      </w:r>
    </w:p>
    <w:p w:rsidR="00273377" w:rsidRPr="00273377" w:rsidRDefault="00273377" w:rsidP="00273377">
      <w:pPr>
        <w:ind w:firstLine="708"/>
        <w:rPr>
          <w:rFonts w:ascii="Arial Narrow" w:hAnsi="Arial Narrow"/>
          <w:sz w:val="24"/>
          <w:szCs w:val="24"/>
        </w:rPr>
      </w:pPr>
      <w:r w:rsidRPr="00273377">
        <w:rPr>
          <w:rFonts w:ascii="Arial Narrow" w:hAnsi="Arial Narrow"/>
          <w:sz w:val="24"/>
          <w:szCs w:val="24"/>
        </w:rPr>
        <w:t xml:space="preserve">zastoupeno: Ing. Janou </w:t>
      </w:r>
      <w:proofErr w:type="spellStart"/>
      <w:r w:rsidRPr="00273377">
        <w:rPr>
          <w:rFonts w:ascii="Arial Narrow" w:hAnsi="Arial Narrow"/>
          <w:sz w:val="24"/>
          <w:szCs w:val="24"/>
        </w:rPr>
        <w:t>Beldíkovou</w:t>
      </w:r>
      <w:proofErr w:type="spellEnd"/>
    </w:p>
    <w:p w:rsidR="00273377" w:rsidRPr="00273377" w:rsidRDefault="00273377" w:rsidP="00273377">
      <w:pPr>
        <w:ind w:left="708"/>
        <w:rPr>
          <w:rFonts w:ascii="Arial Narrow" w:hAnsi="Arial Narrow"/>
          <w:sz w:val="24"/>
          <w:szCs w:val="24"/>
        </w:rPr>
      </w:pPr>
      <w:r w:rsidRPr="00273377">
        <w:rPr>
          <w:rFonts w:ascii="Arial Narrow" w:hAnsi="Arial Narrow"/>
          <w:sz w:val="24"/>
          <w:szCs w:val="24"/>
        </w:rPr>
        <w:t>se sídlem: U Porcelánky 143, 357 34 Nové Sedlo – Loučky</w:t>
      </w:r>
    </w:p>
    <w:p w:rsidR="00273377" w:rsidRPr="00273377" w:rsidRDefault="00273377" w:rsidP="00273377">
      <w:pPr>
        <w:ind w:left="708"/>
        <w:rPr>
          <w:rFonts w:ascii="Arial Narrow" w:hAnsi="Arial Narrow"/>
          <w:sz w:val="24"/>
          <w:szCs w:val="24"/>
        </w:rPr>
      </w:pPr>
      <w:r w:rsidRPr="00273377">
        <w:rPr>
          <w:rFonts w:ascii="Arial Narrow" w:hAnsi="Arial Narrow"/>
          <w:sz w:val="24"/>
          <w:szCs w:val="24"/>
        </w:rPr>
        <w:t>IČ: 40526941</w:t>
      </w:r>
    </w:p>
    <w:p w:rsidR="00273377" w:rsidRPr="00273377" w:rsidRDefault="00273377" w:rsidP="00273377">
      <w:pPr>
        <w:ind w:left="708"/>
        <w:rPr>
          <w:rFonts w:ascii="Arial Narrow" w:hAnsi="Arial Narrow"/>
          <w:sz w:val="24"/>
          <w:szCs w:val="24"/>
        </w:rPr>
      </w:pPr>
      <w:r w:rsidRPr="00273377">
        <w:rPr>
          <w:rFonts w:ascii="Arial Narrow" w:hAnsi="Arial Narrow"/>
          <w:sz w:val="24"/>
          <w:szCs w:val="24"/>
        </w:rPr>
        <w:t>DIČ: CZ40526941</w:t>
      </w:r>
    </w:p>
    <w:p w:rsidR="00273377" w:rsidRDefault="00273377" w:rsidP="007C5187">
      <w:pPr>
        <w:ind w:left="708"/>
        <w:rPr>
          <w:rFonts w:ascii="Arial Narrow" w:hAnsi="Arial Narrow"/>
          <w:sz w:val="24"/>
          <w:szCs w:val="24"/>
        </w:rPr>
      </w:pPr>
    </w:p>
    <w:p w:rsidR="007C5187" w:rsidRPr="00FE1C7C" w:rsidRDefault="007C5187" w:rsidP="007C5187">
      <w:pPr>
        <w:ind w:left="708"/>
        <w:rPr>
          <w:rFonts w:ascii="Arial Narrow" w:hAnsi="Arial Narrow"/>
          <w:sz w:val="24"/>
          <w:szCs w:val="24"/>
        </w:rPr>
      </w:pPr>
      <w:r w:rsidRPr="00FE1C7C">
        <w:rPr>
          <w:rFonts w:ascii="Arial Narrow" w:hAnsi="Arial Narrow"/>
          <w:sz w:val="24"/>
          <w:szCs w:val="24"/>
        </w:rPr>
        <w:tab/>
      </w:r>
    </w:p>
    <w:p w:rsidR="00A03612" w:rsidRPr="00FE1C7C" w:rsidRDefault="0080558B" w:rsidP="00A03612">
      <w:pPr>
        <w:ind w:left="708"/>
        <w:rPr>
          <w:rFonts w:ascii="Arial Narrow" w:hAnsi="Arial Narrow"/>
          <w:sz w:val="24"/>
          <w:szCs w:val="24"/>
        </w:rPr>
      </w:pPr>
      <w:r w:rsidRPr="00FE1C7C">
        <w:rPr>
          <w:rFonts w:ascii="Arial Narrow" w:hAnsi="Arial Narrow"/>
          <w:sz w:val="24"/>
          <w:szCs w:val="24"/>
        </w:rPr>
        <w:tab/>
      </w:r>
    </w:p>
    <w:p w:rsidR="00F03613" w:rsidRDefault="00F03613" w:rsidP="00087246">
      <w:pPr>
        <w:rPr>
          <w:rFonts w:ascii="Arial Narrow" w:hAnsi="Arial Narrow"/>
          <w:sz w:val="24"/>
          <w:szCs w:val="24"/>
        </w:rPr>
      </w:pPr>
    </w:p>
    <w:p w:rsidR="00087246" w:rsidRPr="00FE1C7C" w:rsidRDefault="00087246" w:rsidP="00087246">
      <w:pPr>
        <w:rPr>
          <w:rFonts w:ascii="Arial Narrow" w:hAnsi="Arial Narrow"/>
          <w:sz w:val="24"/>
          <w:szCs w:val="24"/>
        </w:rPr>
      </w:pPr>
      <w:r w:rsidRPr="00087246">
        <w:rPr>
          <w:rFonts w:ascii="Arial Narrow" w:hAnsi="Arial Narrow"/>
          <w:sz w:val="24"/>
          <w:szCs w:val="24"/>
        </w:rPr>
        <w:t xml:space="preserve">uzavírají </w:t>
      </w:r>
      <w:r w:rsidR="00F03613">
        <w:rPr>
          <w:rFonts w:ascii="Arial Narrow" w:hAnsi="Arial Narrow"/>
          <w:sz w:val="24"/>
          <w:szCs w:val="24"/>
        </w:rPr>
        <w:t>Dodatek č.</w:t>
      </w:r>
      <w:r w:rsidR="00695B58">
        <w:rPr>
          <w:rFonts w:ascii="Arial Narrow" w:hAnsi="Arial Narrow"/>
          <w:sz w:val="24"/>
          <w:szCs w:val="24"/>
        </w:rPr>
        <w:t xml:space="preserve"> </w:t>
      </w:r>
      <w:r w:rsidR="008E6D6F">
        <w:rPr>
          <w:rFonts w:ascii="Arial Narrow" w:hAnsi="Arial Narrow"/>
          <w:sz w:val="24"/>
          <w:szCs w:val="24"/>
        </w:rPr>
        <w:t>1</w:t>
      </w:r>
      <w:r w:rsidR="00F03613">
        <w:rPr>
          <w:rFonts w:ascii="Arial Narrow" w:hAnsi="Arial Narrow"/>
          <w:sz w:val="24"/>
          <w:szCs w:val="24"/>
        </w:rPr>
        <w:t xml:space="preserve"> ke Smlouvě</w:t>
      </w:r>
      <w:r w:rsidR="00BD628E" w:rsidRPr="00087246">
        <w:rPr>
          <w:rFonts w:ascii="Arial Narrow" w:hAnsi="Arial Narrow"/>
          <w:sz w:val="24"/>
          <w:szCs w:val="24"/>
        </w:rPr>
        <w:t xml:space="preserve"> o partnerství</w:t>
      </w:r>
      <w:r w:rsidR="00273377">
        <w:rPr>
          <w:rFonts w:ascii="Arial Narrow" w:hAnsi="Arial Narrow"/>
          <w:sz w:val="24"/>
          <w:szCs w:val="24"/>
        </w:rPr>
        <w:t xml:space="preserve"> č. 117</w:t>
      </w:r>
      <w:r w:rsidR="00012D3D">
        <w:rPr>
          <w:rFonts w:ascii="Arial Narrow" w:hAnsi="Arial Narrow"/>
          <w:sz w:val="24"/>
          <w:szCs w:val="24"/>
        </w:rPr>
        <w:t>/</w:t>
      </w:r>
      <w:r w:rsidR="00F1111B">
        <w:rPr>
          <w:rFonts w:ascii="Arial Narrow" w:hAnsi="Arial Narrow"/>
          <w:sz w:val="24"/>
          <w:szCs w:val="24"/>
        </w:rPr>
        <w:t>2018</w:t>
      </w:r>
      <w:r>
        <w:rPr>
          <w:rFonts w:ascii="Arial Narrow" w:hAnsi="Arial Narrow"/>
          <w:sz w:val="24"/>
          <w:szCs w:val="24"/>
        </w:rPr>
        <w:t>,</w:t>
      </w:r>
      <w:r w:rsidRPr="0008724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zavřené</w:t>
      </w:r>
      <w:r w:rsidR="00F1111B">
        <w:rPr>
          <w:rFonts w:ascii="Arial Narrow" w:hAnsi="Arial Narrow"/>
          <w:sz w:val="24"/>
          <w:szCs w:val="24"/>
        </w:rPr>
        <w:t xml:space="preserve"> dne </w:t>
      </w:r>
      <w:proofErr w:type="gramStart"/>
      <w:r w:rsidR="00273377">
        <w:rPr>
          <w:rFonts w:ascii="Arial Narrow" w:hAnsi="Arial Narrow"/>
          <w:sz w:val="24"/>
          <w:szCs w:val="24"/>
        </w:rPr>
        <w:t>12</w:t>
      </w:r>
      <w:r w:rsidR="004951D5">
        <w:rPr>
          <w:rFonts w:ascii="Arial Narrow" w:hAnsi="Arial Narrow"/>
          <w:sz w:val="24"/>
          <w:szCs w:val="24"/>
        </w:rPr>
        <w:t>.</w:t>
      </w:r>
      <w:r w:rsidR="00424C57">
        <w:rPr>
          <w:rFonts w:ascii="Arial Narrow" w:hAnsi="Arial Narrow"/>
          <w:sz w:val="24"/>
          <w:szCs w:val="24"/>
        </w:rPr>
        <w:t>10</w:t>
      </w:r>
      <w:r w:rsidR="00B3654D">
        <w:rPr>
          <w:rFonts w:ascii="Arial Narrow" w:hAnsi="Arial Narrow"/>
          <w:sz w:val="24"/>
          <w:szCs w:val="24"/>
        </w:rPr>
        <w:t>. 2017</w:t>
      </w:r>
      <w:proofErr w:type="gramEnd"/>
      <w:r w:rsidR="007B2CBE">
        <w:rPr>
          <w:rFonts w:ascii="Arial Narrow" w:hAnsi="Arial Narrow"/>
          <w:sz w:val="24"/>
          <w:szCs w:val="24"/>
        </w:rPr>
        <w:t xml:space="preserve"> </w:t>
      </w:r>
      <w:r w:rsidRPr="00087246">
        <w:rPr>
          <w:rFonts w:ascii="Arial Narrow" w:hAnsi="Arial Narrow"/>
          <w:sz w:val="24"/>
          <w:szCs w:val="24"/>
        </w:rPr>
        <w:t>podle § 1746 odst. 2 občanského zákoníku v platném znění</w:t>
      </w:r>
      <w:r>
        <w:rPr>
          <w:rFonts w:ascii="Arial Narrow" w:hAnsi="Arial Narrow"/>
          <w:sz w:val="24"/>
          <w:szCs w:val="24"/>
        </w:rPr>
        <w:t xml:space="preserve"> </w:t>
      </w:r>
      <w:r w:rsidRPr="00087246">
        <w:rPr>
          <w:rFonts w:ascii="Arial Narrow" w:hAnsi="Arial Narrow"/>
          <w:sz w:val="24"/>
          <w:szCs w:val="24"/>
        </w:rPr>
        <w:t xml:space="preserve">k realizaci projektu </w:t>
      </w:r>
      <w:r w:rsidR="00F1111B" w:rsidRPr="00576DC6">
        <w:rPr>
          <w:rFonts w:ascii="Arial Narrow" w:eastAsiaTheme="majorEastAsia" w:hAnsi="Arial Narrow" w:cstheme="majorBidi"/>
          <w:b/>
          <w:kern w:val="24"/>
          <w:sz w:val="24"/>
          <w:szCs w:val="24"/>
        </w:rPr>
        <w:t>Karlovy VARY REGION CARD</w:t>
      </w:r>
      <w:r w:rsidR="009954B3">
        <w:rPr>
          <w:rFonts w:ascii="Arial Narrow" w:eastAsiaTheme="majorEastAsia" w:hAnsi="Arial Narrow" w:cstheme="majorBidi"/>
          <w:kern w:val="24"/>
          <w:sz w:val="24"/>
          <w:szCs w:val="24"/>
        </w:rPr>
        <w:t>.</w:t>
      </w:r>
    </w:p>
    <w:p w:rsidR="00BD628E" w:rsidRPr="00FE1C7C" w:rsidRDefault="00BD628E" w:rsidP="00087246">
      <w:pPr>
        <w:rPr>
          <w:rFonts w:ascii="Arial Narrow" w:hAnsi="Arial Narrow"/>
          <w:szCs w:val="24"/>
        </w:rPr>
      </w:pPr>
    </w:p>
    <w:p w:rsidR="00B55EFA" w:rsidRDefault="00B55EFA" w:rsidP="00B55EFA">
      <w:pPr>
        <w:pStyle w:val="Zkladntex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ředmětem dodatku je následující:</w:t>
      </w:r>
    </w:p>
    <w:p w:rsidR="00B55EFA" w:rsidRDefault="00B55EFA" w:rsidP="00B55EFA">
      <w:pPr>
        <w:pStyle w:val="Zkladntext"/>
        <w:rPr>
          <w:rFonts w:ascii="Arial Narrow" w:hAnsi="Arial Narrow"/>
          <w:szCs w:val="24"/>
        </w:rPr>
      </w:pPr>
    </w:p>
    <w:p w:rsidR="00A500C4" w:rsidRDefault="00B55EFA" w:rsidP="00B55EFA">
      <w:pPr>
        <w:pStyle w:val="Zkladntext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P</w:t>
      </w:r>
      <w:r w:rsidRPr="00360161">
        <w:rPr>
          <w:rFonts w:ascii="Arial Narrow" w:hAnsi="Arial Narrow"/>
          <w:b/>
          <w:szCs w:val="24"/>
        </w:rPr>
        <w:t>rodloužení platnosti Smlouvy o partnerství</w:t>
      </w:r>
      <w:r w:rsidR="00FA315F">
        <w:rPr>
          <w:rFonts w:ascii="Arial Narrow" w:hAnsi="Arial Narrow"/>
          <w:b/>
          <w:szCs w:val="24"/>
        </w:rPr>
        <w:t xml:space="preserve"> </w:t>
      </w:r>
      <w:r w:rsidR="00273377">
        <w:rPr>
          <w:rFonts w:ascii="Arial Narrow" w:hAnsi="Arial Narrow"/>
          <w:b/>
          <w:szCs w:val="24"/>
        </w:rPr>
        <w:t>č. 117</w:t>
      </w:r>
      <w:r w:rsidR="004951D5">
        <w:rPr>
          <w:rFonts w:ascii="Arial Narrow" w:hAnsi="Arial Narrow"/>
          <w:b/>
          <w:szCs w:val="24"/>
        </w:rPr>
        <w:t>/</w:t>
      </w:r>
      <w:r>
        <w:rPr>
          <w:rFonts w:ascii="Arial Narrow" w:hAnsi="Arial Narrow"/>
          <w:b/>
          <w:szCs w:val="24"/>
        </w:rPr>
        <w:t>2018</w:t>
      </w:r>
      <w:r w:rsidRPr="00360161">
        <w:rPr>
          <w:rFonts w:ascii="Arial Narrow" w:hAnsi="Arial Narrow"/>
          <w:b/>
          <w:szCs w:val="24"/>
        </w:rPr>
        <w:t xml:space="preserve"> na </w:t>
      </w:r>
      <w:r w:rsidR="00A500C4">
        <w:rPr>
          <w:rFonts w:ascii="Arial Narrow" w:hAnsi="Arial Narrow"/>
          <w:b/>
          <w:szCs w:val="24"/>
        </w:rPr>
        <w:t>dobu neurčitou.</w:t>
      </w:r>
    </w:p>
    <w:p w:rsidR="00B55EFA" w:rsidRDefault="00B55EFA" w:rsidP="00BD628E">
      <w:pPr>
        <w:pStyle w:val="Zkladntext"/>
        <w:rPr>
          <w:rFonts w:ascii="Arial Narrow" w:hAnsi="Arial Narrow"/>
          <w:szCs w:val="24"/>
        </w:rPr>
      </w:pPr>
    </w:p>
    <w:p w:rsidR="00B554A9" w:rsidRDefault="00B554A9" w:rsidP="00F03613">
      <w:pPr>
        <w:pStyle w:val="Odstavecseseznamem"/>
        <w:ind w:left="0"/>
        <w:rPr>
          <w:rFonts w:ascii="Arial Narrow" w:eastAsiaTheme="majorEastAsia" w:hAnsi="Arial Narrow" w:cstheme="majorBidi"/>
          <w:kern w:val="24"/>
          <w:sz w:val="24"/>
          <w:szCs w:val="24"/>
        </w:rPr>
      </w:pPr>
    </w:p>
    <w:p w:rsidR="00F03613" w:rsidRDefault="00F03613" w:rsidP="00F03613">
      <w:pPr>
        <w:pStyle w:val="Odstavecseseznamem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eastAsiaTheme="majorEastAsia" w:hAnsi="Arial Narrow" w:cstheme="majorBidi"/>
          <w:kern w:val="24"/>
          <w:sz w:val="24"/>
          <w:szCs w:val="24"/>
        </w:rPr>
        <w:t>Všechna o</w:t>
      </w:r>
      <w:r w:rsidRPr="00F03613"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statní </w:t>
      </w:r>
      <w:r>
        <w:rPr>
          <w:rFonts w:ascii="Arial Narrow" w:eastAsiaTheme="majorEastAsia" w:hAnsi="Arial Narrow" w:cstheme="majorBidi"/>
          <w:kern w:val="24"/>
          <w:sz w:val="24"/>
          <w:szCs w:val="24"/>
        </w:rPr>
        <w:t xml:space="preserve">smluvní ujednání </w:t>
      </w:r>
      <w:r w:rsidR="00424C57">
        <w:rPr>
          <w:rFonts w:ascii="Arial Narrow" w:hAnsi="Arial Narrow"/>
          <w:sz w:val="24"/>
          <w:szCs w:val="24"/>
        </w:rPr>
        <w:t>Smlouvy o pa</w:t>
      </w:r>
      <w:r w:rsidR="00273377">
        <w:rPr>
          <w:rFonts w:ascii="Arial Narrow" w:hAnsi="Arial Narrow"/>
          <w:sz w:val="24"/>
          <w:szCs w:val="24"/>
        </w:rPr>
        <w:t>rtnerství č. 117</w:t>
      </w:r>
      <w:r w:rsidR="00012D3D">
        <w:rPr>
          <w:rFonts w:ascii="Arial Narrow" w:hAnsi="Arial Narrow"/>
          <w:sz w:val="24"/>
          <w:szCs w:val="24"/>
        </w:rPr>
        <w:t>/</w:t>
      </w:r>
      <w:r w:rsidR="00F1111B">
        <w:rPr>
          <w:rFonts w:ascii="Arial Narrow" w:hAnsi="Arial Narrow"/>
          <w:sz w:val="24"/>
          <w:szCs w:val="24"/>
        </w:rPr>
        <w:t>2018</w:t>
      </w:r>
      <w:r>
        <w:rPr>
          <w:rFonts w:ascii="Arial Narrow" w:hAnsi="Arial Narrow"/>
          <w:sz w:val="24"/>
          <w:szCs w:val="24"/>
        </w:rPr>
        <w:t xml:space="preserve"> zůstávají beze změny.</w:t>
      </w:r>
    </w:p>
    <w:p w:rsidR="00F03613" w:rsidRDefault="00F03613" w:rsidP="00F03613">
      <w:pPr>
        <w:pStyle w:val="Odstavecseseznamem"/>
        <w:ind w:left="0"/>
        <w:rPr>
          <w:rFonts w:ascii="Arial Narrow" w:hAnsi="Arial Narrow"/>
          <w:sz w:val="24"/>
          <w:szCs w:val="24"/>
        </w:rPr>
      </w:pPr>
    </w:p>
    <w:p w:rsidR="00F03613" w:rsidRPr="00F03613" w:rsidRDefault="008E6D6F" w:rsidP="00F03613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datek č. 1</w:t>
      </w:r>
      <w:r w:rsidR="00F03613">
        <w:rPr>
          <w:rFonts w:ascii="Arial Narrow" w:hAnsi="Arial Narrow"/>
          <w:sz w:val="24"/>
          <w:szCs w:val="24"/>
        </w:rPr>
        <w:t xml:space="preserve"> ke S</w:t>
      </w:r>
      <w:r w:rsidR="00F03613" w:rsidRPr="00F03613">
        <w:rPr>
          <w:rFonts w:ascii="Arial Narrow" w:hAnsi="Arial Narrow"/>
          <w:sz w:val="24"/>
          <w:szCs w:val="24"/>
        </w:rPr>
        <w:t xml:space="preserve">mlouvě o partnerství č. </w:t>
      </w:r>
      <w:r w:rsidR="00273377">
        <w:rPr>
          <w:rFonts w:ascii="Arial Narrow" w:hAnsi="Arial Narrow"/>
          <w:sz w:val="24"/>
          <w:szCs w:val="24"/>
        </w:rPr>
        <w:t>117</w:t>
      </w:r>
      <w:r w:rsidR="00FA315F">
        <w:rPr>
          <w:rFonts w:ascii="Arial Narrow" w:hAnsi="Arial Narrow"/>
          <w:sz w:val="24"/>
          <w:szCs w:val="24"/>
        </w:rPr>
        <w:t>/</w:t>
      </w:r>
      <w:r w:rsidR="00F1111B">
        <w:rPr>
          <w:rFonts w:ascii="Arial Narrow" w:hAnsi="Arial Narrow"/>
          <w:bCs/>
          <w:sz w:val="24"/>
          <w:szCs w:val="24"/>
        </w:rPr>
        <w:t>2018</w:t>
      </w:r>
      <w:r w:rsidR="00F03613" w:rsidRPr="00F03613">
        <w:rPr>
          <w:rFonts w:ascii="Arial Narrow" w:hAnsi="Arial Narrow"/>
          <w:bCs/>
          <w:sz w:val="24"/>
          <w:szCs w:val="24"/>
        </w:rPr>
        <w:t xml:space="preserve"> </w:t>
      </w:r>
      <w:r w:rsidR="00F03613" w:rsidRPr="00F03613">
        <w:rPr>
          <w:rFonts w:ascii="Arial Narrow" w:hAnsi="Arial Narrow"/>
          <w:sz w:val="24"/>
          <w:szCs w:val="24"/>
        </w:rPr>
        <w:t>nabývá platnosti a účinnosti ok</w:t>
      </w:r>
      <w:r w:rsidR="00B3654D">
        <w:rPr>
          <w:rFonts w:ascii="Arial Narrow" w:hAnsi="Arial Narrow"/>
          <w:sz w:val="24"/>
          <w:szCs w:val="24"/>
        </w:rPr>
        <w:t>amžikem jejího podpisu smluvními</w:t>
      </w:r>
      <w:r w:rsidR="00F03613" w:rsidRPr="00F03613">
        <w:rPr>
          <w:rFonts w:ascii="Arial Narrow" w:hAnsi="Arial Narrow"/>
          <w:sz w:val="24"/>
          <w:szCs w:val="24"/>
        </w:rPr>
        <w:t xml:space="preserve"> stranami. </w:t>
      </w:r>
    </w:p>
    <w:p w:rsidR="00F03613" w:rsidRPr="00F03613" w:rsidRDefault="00F03613" w:rsidP="00F03613">
      <w:pPr>
        <w:pStyle w:val="Odstavecseseznamem"/>
        <w:ind w:left="0"/>
        <w:rPr>
          <w:rFonts w:ascii="Arial Narrow" w:hAnsi="Arial Narrow"/>
          <w:sz w:val="24"/>
          <w:szCs w:val="24"/>
        </w:rPr>
      </w:pPr>
    </w:p>
    <w:p w:rsidR="009954B3" w:rsidRDefault="009954B3" w:rsidP="00F1111B">
      <w:pPr>
        <w:pStyle w:val="Zkladntext2"/>
        <w:jc w:val="both"/>
        <w:rPr>
          <w:rFonts w:ascii="Arial Narrow" w:hAnsi="Arial Narrow"/>
          <w:sz w:val="24"/>
          <w:szCs w:val="24"/>
        </w:rPr>
      </w:pPr>
    </w:p>
    <w:p w:rsidR="00B55EFA" w:rsidRDefault="00F1111B" w:rsidP="009954B3">
      <w:pPr>
        <w:pStyle w:val="Zkladntext2"/>
        <w:jc w:val="both"/>
        <w:rPr>
          <w:rFonts w:ascii="Arial Narrow" w:hAnsi="Arial Narrow"/>
          <w:sz w:val="24"/>
          <w:szCs w:val="24"/>
        </w:rPr>
        <w:sectPr w:rsidR="00B55EFA" w:rsidSect="009954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418" w:bottom="993" w:left="1418" w:header="709" w:footer="709" w:gutter="0"/>
          <w:paperSrc w:first="15" w:other="15"/>
          <w:cols w:space="708" w:equalWidth="0">
            <w:col w:w="9354"/>
          </w:cols>
          <w:docGrid w:linePitch="326"/>
        </w:sectPr>
      </w:pPr>
      <w:r w:rsidRPr="00FE1C7C">
        <w:rPr>
          <w:rFonts w:ascii="Arial Narrow" w:hAnsi="Arial Narrow"/>
          <w:sz w:val="24"/>
          <w:szCs w:val="24"/>
        </w:rPr>
        <w:t>V Karlových Varech</w:t>
      </w:r>
      <w:r>
        <w:rPr>
          <w:rFonts w:ascii="Arial Narrow" w:hAnsi="Arial Narrow"/>
          <w:sz w:val="24"/>
          <w:szCs w:val="24"/>
        </w:rPr>
        <w:t xml:space="preserve"> dn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</w:t>
      </w:r>
      <w:r w:rsidRPr="00FE1C7C">
        <w:rPr>
          <w:rFonts w:ascii="Arial Narrow" w:hAnsi="Arial Narrow"/>
          <w:sz w:val="24"/>
          <w:szCs w:val="24"/>
        </w:rPr>
        <w:t>V</w:t>
      </w:r>
      <w:r w:rsidR="00012D3D">
        <w:rPr>
          <w:rFonts w:ascii="Arial Narrow" w:hAnsi="Arial Narrow"/>
          <w:sz w:val="24"/>
          <w:szCs w:val="24"/>
        </w:rPr>
        <w:t> Karlových Varech</w:t>
      </w:r>
      <w:r w:rsidR="00BF2D0D">
        <w:rPr>
          <w:rFonts w:ascii="Arial Narrow" w:hAnsi="Arial Narrow"/>
          <w:sz w:val="24"/>
          <w:szCs w:val="24"/>
        </w:rPr>
        <w:t xml:space="preserve"> </w:t>
      </w:r>
      <w:r w:rsidR="00815FC9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>ne</w:t>
      </w:r>
      <w:r w:rsidR="00B55EFA">
        <w:rPr>
          <w:rFonts w:ascii="Arial Narrow" w:hAnsi="Arial Narrow"/>
          <w:sz w:val="24"/>
          <w:szCs w:val="24"/>
        </w:rPr>
        <w:t xml:space="preserve"> </w:t>
      </w:r>
    </w:p>
    <w:p w:rsidR="00F1111B" w:rsidRDefault="00F1111B" w:rsidP="00F1111B">
      <w:pPr>
        <w:autoSpaceDE w:val="0"/>
        <w:autoSpaceDN w:val="0"/>
        <w:adjustRightInd w:val="0"/>
        <w:rPr>
          <w:rFonts w:ascii="Arial Narrow" w:hAnsi="Arial Narrow" w:cs="Times New Roman,Bold"/>
          <w:bCs/>
          <w:sz w:val="24"/>
          <w:szCs w:val="24"/>
        </w:rPr>
      </w:pPr>
    </w:p>
    <w:p w:rsidR="00F1111B" w:rsidRDefault="00F1111B" w:rsidP="00F1111B">
      <w:pPr>
        <w:autoSpaceDE w:val="0"/>
        <w:autoSpaceDN w:val="0"/>
        <w:adjustRightInd w:val="0"/>
        <w:rPr>
          <w:rFonts w:ascii="Arial Narrow" w:hAnsi="Arial Narrow" w:cs="Times New Roman,Bold"/>
          <w:bCs/>
          <w:sz w:val="24"/>
          <w:szCs w:val="24"/>
        </w:rPr>
      </w:pPr>
      <w:bookmarkStart w:id="0" w:name="_GoBack"/>
      <w:bookmarkEnd w:id="0"/>
    </w:p>
    <w:p w:rsidR="00B55EFA" w:rsidRDefault="00B55EFA" w:rsidP="00F1111B">
      <w:pPr>
        <w:autoSpaceDE w:val="0"/>
        <w:autoSpaceDN w:val="0"/>
        <w:adjustRightInd w:val="0"/>
        <w:rPr>
          <w:rFonts w:ascii="Arial Narrow" w:hAnsi="Arial Narrow" w:cs="Times New Roman,Bold"/>
          <w:bCs/>
          <w:sz w:val="24"/>
          <w:szCs w:val="24"/>
        </w:rPr>
      </w:pPr>
    </w:p>
    <w:p w:rsidR="00B55EFA" w:rsidRDefault="00B55EFA" w:rsidP="00F1111B">
      <w:pPr>
        <w:autoSpaceDE w:val="0"/>
        <w:autoSpaceDN w:val="0"/>
        <w:adjustRightInd w:val="0"/>
        <w:rPr>
          <w:rFonts w:ascii="Arial Narrow" w:hAnsi="Arial Narrow" w:cs="Times New Roman,Bold"/>
          <w:bCs/>
          <w:sz w:val="24"/>
          <w:szCs w:val="24"/>
        </w:rPr>
      </w:pPr>
    </w:p>
    <w:p w:rsidR="00F1111B" w:rsidRDefault="00F1111B" w:rsidP="00F1111B">
      <w:pPr>
        <w:autoSpaceDE w:val="0"/>
        <w:autoSpaceDN w:val="0"/>
        <w:adjustRightInd w:val="0"/>
        <w:rPr>
          <w:rFonts w:ascii="Arial Narrow" w:hAnsi="Arial Narrow" w:cs="Times New Roman,Bold"/>
          <w:bCs/>
          <w:sz w:val="24"/>
          <w:szCs w:val="24"/>
        </w:rPr>
      </w:pPr>
    </w:p>
    <w:p w:rsidR="00F1111B" w:rsidRPr="00F1668F" w:rsidRDefault="00F1111B" w:rsidP="00F1111B">
      <w:pPr>
        <w:autoSpaceDE w:val="0"/>
        <w:autoSpaceDN w:val="0"/>
        <w:adjustRightInd w:val="0"/>
        <w:rPr>
          <w:rFonts w:ascii="Arial Narrow" w:hAnsi="Arial Narrow" w:cs="Times New Roman,Bold"/>
          <w:bCs/>
          <w:sz w:val="24"/>
          <w:szCs w:val="24"/>
        </w:rPr>
      </w:pPr>
    </w:p>
    <w:p w:rsidR="00E62938" w:rsidRPr="00E62938" w:rsidRDefault="00F1111B" w:rsidP="00E62938">
      <w:pPr>
        <w:rPr>
          <w:rFonts w:ascii="Arial Narrow" w:hAnsi="Arial Narrow"/>
          <w:sz w:val="24"/>
          <w:szCs w:val="24"/>
        </w:rPr>
      </w:pPr>
      <w:r w:rsidRPr="00424C57">
        <w:rPr>
          <w:rFonts w:ascii="Arial Narrow" w:hAnsi="Arial Narrow" w:cs="Times New Roman,Bold"/>
          <w:bCs/>
          <w:sz w:val="24"/>
          <w:szCs w:val="24"/>
        </w:rPr>
        <w:t>INFOCENTRUM MĚSTA Karlovy Vary, o.p.s.</w:t>
      </w:r>
      <w:r w:rsidR="00695BF3" w:rsidRPr="00424C57">
        <w:rPr>
          <w:rFonts w:ascii="Arial Narrow" w:hAnsi="Arial Narrow" w:cs="Times New Roman,Bold"/>
          <w:bCs/>
          <w:sz w:val="24"/>
          <w:szCs w:val="24"/>
        </w:rPr>
        <w:tab/>
      </w:r>
      <w:r w:rsidR="00A42E14" w:rsidRPr="00424C57">
        <w:rPr>
          <w:rFonts w:ascii="Arial Narrow" w:hAnsi="Arial Narrow" w:cs="Times New Roman,Bold"/>
          <w:bCs/>
          <w:sz w:val="24"/>
          <w:szCs w:val="24"/>
        </w:rPr>
        <w:tab/>
      </w:r>
      <w:r w:rsidR="00E62938" w:rsidRPr="00E62938">
        <w:rPr>
          <w:rFonts w:ascii="Arial Narrow" w:hAnsi="Arial Narrow"/>
          <w:sz w:val="24"/>
          <w:szCs w:val="24"/>
        </w:rPr>
        <w:t xml:space="preserve">Rudolf </w:t>
      </w:r>
      <w:proofErr w:type="spellStart"/>
      <w:r w:rsidR="00E62938" w:rsidRPr="00E62938">
        <w:rPr>
          <w:rFonts w:ascii="Arial Narrow" w:hAnsi="Arial Narrow"/>
          <w:sz w:val="24"/>
          <w:szCs w:val="24"/>
        </w:rPr>
        <w:t>Kämpf</w:t>
      </w:r>
      <w:proofErr w:type="spellEnd"/>
      <w:r w:rsidR="00E62938" w:rsidRPr="00E62938">
        <w:rPr>
          <w:rFonts w:ascii="Arial Narrow" w:hAnsi="Arial Narrow"/>
          <w:sz w:val="24"/>
          <w:szCs w:val="24"/>
        </w:rPr>
        <w:t xml:space="preserve"> s.r.o.</w:t>
      </w:r>
    </w:p>
    <w:p w:rsidR="00424C57" w:rsidRPr="00424C57" w:rsidRDefault="00424C57" w:rsidP="00424C57">
      <w:pPr>
        <w:rPr>
          <w:rFonts w:ascii="Arial Narrow" w:hAnsi="Arial Narrow"/>
          <w:sz w:val="24"/>
          <w:szCs w:val="24"/>
        </w:rPr>
      </w:pPr>
    </w:p>
    <w:p w:rsidR="00B12313" w:rsidRPr="00012D3D" w:rsidRDefault="00B12313" w:rsidP="00B12313">
      <w:pPr>
        <w:rPr>
          <w:rFonts w:ascii="Arial Narrow" w:hAnsi="Arial Narrow"/>
          <w:b/>
          <w:sz w:val="24"/>
          <w:szCs w:val="24"/>
        </w:rPr>
      </w:pPr>
    </w:p>
    <w:p w:rsidR="004951D5" w:rsidRPr="004951D5" w:rsidRDefault="004951D5" w:rsidP="00B12313">
      <w:pPr>
        <w:rPr>
          <w:rFonts w:ascii="Arial Narrow" w:hAnsi="Arial Narrow"/>
          <w:b/>
          <w:sz w:val="24"/>
          <w:szCs w:val="24"/>
        </w:rPr>
      </w:pPr>
    </w:p>
    <w:p w:rsidR="00815FC9" w:rsidRPr="00815FC9" w:rsidRDefault="00815FC9" w:rsidP="00815FC9">
      <w:pPr>
        <w:pStyle w:val="Nzev"/>
        <w:jc w:val="left"/>
        <w:rPr>
          <w:rFonts w:ascii="Arial Narrow" w:hAnsi="Arial Narrow"/>
          <w:b w:val="0"/>
          <w:sz w:val="24"/>
          <w:szCs w:val="24"/>
        </w:rPr>
      </w:pPr>
    </w:p>
    <w:p w:rsidR="00F1111B" w:rsidRPr="00F03613" w:rsidRDefault="00F1111B" w:rsidP="00F1111B">
      <w:pPr>
        <w:pStyle w:val="Zkladntext2"/>
        <w:jc w:val="both"/>
        <w:rPr>
          <w:rFonts w:ascii="Arial Narrow" w:hAnsi="Arial Narrow"/>
          <w:sz w:val="24"/>
          <w:szCs w:val="24"/>
        </w:rPr>
      </w:pPr>
    </w:p>
    <w:sectPr w:rsidR="00F1111B" w:rsidRPr="00F03613" w:rsidSect="008E6D6F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 w:equalWidth="0">
        <w:col w:w="935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EE" w:rsidRDefault="001873EE" w:rsidP="00BD628E">
      <w:r>
        <w:separator/>
      </w:r>
    </w:p>
  </w:endnote>
  <w:endnote w:type="continuationSeparator" w:id="0">
    <w:p w:rsidR="001873EE" w:rsidRDefault="001873EE" w:rsidP="00BD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76" w:rsidRDefault="005261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76" w:rsidRDefault="005261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76" w:rsidRDefault="0052617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7D" w:rsidRPr="00BD628E" w:rsidRDefault="00E0777D" w:rsidP="00BD628E">
    <w:pPr>
      <w:spacing w:after="200" w:line="276" w:lineRule="auto"/>
      <w:rPr>
        <w:rFonts w:ascii="Constantia" w:eastAsia="Constantia" w:hAnsi="Constantia"/>
        <w:sz w:val="22"/>
        <w:szCs w:val="22"/>
        <w:lang w:eastAsia="en-US"/>
      </w:rPr>
    </w:pPr>
  </w:p>
  <w:p w:rsidR="00D87BA0" w:rsidRDefault="00D87BA0">
    <w:pPr>
      <w:pStyle w:val="Zpat"/>
    </w:pPr>
  </w:p>
  <w:p w:rsidR="00F4777C" w:rsidRDefault="00F477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EE" w:rsidRDefault="001873EE" w:rsidP="00BD628E">
      <w:r>
        <w:separator/>
      </w:r>
    </w:p>
  </w:footnote>
  <w:footnote w:type="continuationSeparator" w:id="0">
    <w:p w:rsidR="001873EE" w:rsidRDefault="001873EE" w:rsidP="00BD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76" w:rsidRDefault="005261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B3" w:rsidRDefault="002C3B84" w:rsidP="00526176">
    <w:pPr>
      <w:pStyle w:val="Zhlav"/>
      <w:tabs>
        <w:tab w:val="clear" w:pos="4536"/>
        <w:tab w:val="clear" w:pos="9072"/>
        <w:tab w:val="left" w:pos="1950"/>
      </w:tabs>
    </w:pPr>
    <w:r>
      <w:rPr>
        <w:rFonts w:ascii="Arial Narrow" w:eastAsia="Constantia" w:hAnsi="Arial Narrow"/>
        <w:noProof/>
        <w:color w:val="CC0000"/>
        <w:sz w:val="22"/>
        <w:szCs w:val="22"/>
      </w:rPr>
      <w:drawing>
        <wp:anchor distT="0" distB="0" distL="114300" distR="114300" simplePos="0" relativeHeight="251663360" behindDoc="0" locked="0" layoutInCell="1" allowOverlap="1" wp14:anchorId="670DC4F1" wp14:editId="1649422C">
          <wp:simplePos x="0" y="0"/>
          <wp:positionH relativeFrom="column">
            <wp:posOffset>5533390</wp:posOffset>
          </wp:positionH>
          <wp:positionV relativeFrom="paragraph">
            <wp:posOffset>-368935</wp:posOffset>
          </wp:positionV>
          <wp:extent cx="952500" cy="714428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VRCar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14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54B3" w:rsidRPr="00BD628E">
      <w:rPr>
        <w:rFonts w:ascii="Arial Narrow" w:eastAsia="Constantia" w:hAnsi="Arial Narrow"/>
        <w:noProof/>
        <w:color w:val="CC0000"/>
        <w:sz w:val="22"/>
        <w:szCs w:val="22"/>
      </w:rPr>
      <w:drawing>
        <wp:anchor distT="0" distB="0" distL="114300" distR="114300" simplePos="0" relativeHeight="251661312" behindDoc="1" locked="0" layoutInCell="1" allowOverlap="1" wp14:anchorId="2825F1EA" wp14:editId="52BE60FE">
          <wp:simplePos x="0" y="0"/>
          <wp:positionH relativeFrom="column">
            <wp:posOffset>-714375</wp:posOffset>
          </wp:positionH>
          <wp:positionV relativeFrom="paragraph">
            <wp:posOffset>-172085</wp:posOffset>
          </wp:positionV>
          <wp:extent cx="1571625" cy="415290"/>
          <wp:effectExtent l="0" t="0" r="0" b="0"/>
          <wp:wrapTight wrapText="bothSides">
            <wp:wrapPolygon edited="0">
              <wp:start x="1047" y="3963"/>
              <wp:lineTo x="1047" y="14862"/>
              <wp:lineTo x="3404" y="17835"/>
              <wp:lineTo x="9949" y="19817"/>
              <wp:lineTo x="11520" y="19817"/>
              <wp:lineTo x="17018" y="17835"/>
              <wp:lineTo x="21207" y="12881"/>
              <wp:lineTo x="20945" y="3963"/>
              <wp:lineTo x="1047" y="3963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6176">
      <w:tab/>
    </w:r>
    <w:r w:rsidR="00526176">
      <w:tab/>
    </w:r>
    <w:r w:rsidR="00526176">
      <w:tab/>
    </w:r>
    <w:r w:rsidR="0052617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176" w:rsidRDefault="0052617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77D" w:rsidRDefault="00E0777D" w:rsidP="00BD628E">
    <w:pPr>
      <w:spacing w:after="200" w:line="276" w:lineRule="auto"/>
    </w:pPr>
    <w:r w:rsidRPr="00BD628E">
      <w:rPr>
        <w:rFonts w:ascii="Arial Narrow" w:eastAsia="Constantia" w:hAnsi="Arial Narrow"/>
        <w:noProof/>
        <w:color w:val="CC0000"/>
        <w:sz w:val="22"/>
        <w:szCs w:val="22"/>
      </w:rPr>
      <w:drawing>
        <wp:anchor distT="0" distB="0" distL="114300" distR="114300" simplePos="0" relativeHeight="251659264" behindDoc="1" locked="0" layoutInCell="1" allowOverlap="1" wp14:anchorId="4A048D83" wp14:editId="2BB5A5E5">
          <wp:simplePos x="0" y="0"/>
          <wp:positionH relativeFrom="column">
            <wp:posOffset>-671195</wp:posOffset>
          </wp:positionH>
          <wp:positionV relativeFrom="paragraph">
            <wp:posOffset>-309245</wp:posOffset>
          </wp:positionV>
          <wp:extent cx="1571625" cy="415290"/>
          <wp:effectExtent l="0" t="0" r="0" b="0"/>
          <wp:wrapTight wrapText="bothSides">
            <wp:wrapPolygon edited="0">
              <wp:start x="1047" y="3963"/>
              <wp:lineTo x="1047" y="14862"/>
              <wp:lineTo x="3404" y="17835"/>
              <wp:lineTo x="9949" y="19817"/>
              <wp:lineTo x="11520" y="19817"/>
              <wp:lineTo x="17018" y="17835"/>
              <wp:lineTo x="21207" y="12881"/>
              <wp:lineTo x="20945" y="3963"/>
              <wp:lineTo x="1047" y="3963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89C"/>
    <w:multiLevelType w:val="multilevel"/>
    <w:tmpl w:val="06FEA5E0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5935F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7846FA"/>
    <w:multiLevelType w:val="hybridMultilevel"/>
    <w:tmpl w:val="DF4872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37F46"/>
    <w:multiLevelType w:val="singleLevel"/>
    <w:tmpl w:val="FD207DB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4" w15:restartNumberingAfterBreak="0">
    <w:nsid w:val="20535074"/>
    <w:multiLevelType w:val="singleLevel"/>
    <w:tmpl w:val="8F82D5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2F303A1"/>
    <w:multiLevelType w:val="hybridMultilevel"/>
    <w:tmpl w:val="8258E4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453187"/>
    <w:multiLevelType w:val="hybridMultilevel"/>
    <w:tmpl w:val="177E899E"/>
    <w:lvl w:ilvl="0" w:tplc="656E9352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F970B9"/>
    <w:multiLevelType w:val="singleLevel"/>
    <w:tmpl w:val="82DA65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B8F5EA8"/>
    <w:multiLevelType w:val="hybridMultilevel"/>
    <w:tmpl w:val="4032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43F1"/>
    <w:multiLevelType w:val="hybridMultilevel"/>
    <w:tmpl w:val="8020C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F7923"/>
    <w:multiLevelType w:val="singleLevel"/>
    <w:tmpl w:val="15582AC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628B2DFF"/>
    <w:multiLevelType w:val="hybridMultilevel"/>
    <w:tmpl w:val="D278011E"/>
    <w:lvl w:ilvl="0" w:tplc="FFFFFFFF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C2CDD"/>
    <w:multiLevelType w:val="hybridMultilevel"/>
    <w:tmpl w:val="96F82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0349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4E667D8"/>
    <w:multiLevelType w:val="hybridMultilevel"/>
    <w:tmpl w:val="17D6AED8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5C7568"/>
    <w:multiLevelType w:val="hybridMultilevel"/>
    <w:tmpl w:val="CF826992"/>
    <w:lvl w:ilvl="0" w:tplc="325E8C96">
      <w:start w:val="1"/>
      <w:numFmt w:val="lowerLetter"/>
      <w:lvlText w:val="%1)"/>
      <w:lvlJc w:val="left"/>
      <w:pPr>
        <w:ind w:left="720" w:hanging="360"/>
      </w:pPr>
      <w:rPr>
        <w:rFonts w:eastAsiaTheme="majorEastAsia" w:cstheme="majorBid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6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8E"/>
    <w:rsid w:val="00000B07"/>
    <w:rsid w:val="00012D3D"/>
    <w:rsid w:val="00023B46"/>
    <w:rsid w:val="000319F6"/>
    <w:rsid w:val="00032E4A"/>
    <w:rsid w:val="00044099"/>
    <w:rsid w:val="000546A1"/>
    <w:rsid w:val="00054C13"/>
    <w:rsid w:val="00056867"/>
    <w:rsid w:val="000638DB"/>
    <w:rsid w:val="000710FC"/>
    <w:rsid w:val="00072BAE"/>
    <w:rsid w:val="00087246"/>
    <w:rsid w:val="00093E2D"/>
    <w:rsid w:val="0009591B"/>
    <w:rsid w:val="000A0638"/>
    <w:rsid w:val="000A3F45"/>
    <w:rsid w:val="000B6242"/>
    <w:rsid w:val="000C2CC3"/>
    <w:rsid w:val="000C4531"/>
    <w:rsid w:val="000D3EA1"/>
    <w:rsid w:val="000D41B4"/>
    <w:rsid w:val="000D5068"/>
    <w:rsid w:val="000E21F8"/>
    <w:rsid w:val="000E7E82"/>
    <w:rsid w:val="000F1637"/>
    <w:rsid w:val="00102163"/>
    <w:rsid w:val="001112C9"/>
    <w:rsid w:val="001112D2"/>
    <w:rsid w:val="001306CA"/>
    <w:rsid w:val="00133120"/>
    <w:rsid w:val="00133EC9"/>
    <w:rsid w:val="001364B5"/>
    <w:rsid w:val="0014305C"/>
    <w:rsid w:val="0014548B"/>
    <w:rsid w:val="001540C9"/>
    <w:rsid w:val="00166AC6"/>
    <w:rsid w:val="0017424F"/>
    <w:rsid w:val="001873EE"/>
    <w:rsid w:val="001904DA"/>
    <w:rsid w:val="0019480D"/>
    <w:rsid w:val="001A4A9E"/>
    <w:rsid w:val="001B48AA"/>
    <w:rsid w:val="001D16BE"/>
    <w:rsid w:val="001D3A8A"/>
    <w:rsid w:val="001D4F6C"/>
    <w:rsid w:val="001E4D9C"/>
    <w:rsid w:val="001E656D"/>
    <w:rsid w:val="00200380"/>
    <w:rsid w:val="00222359"/>
    <w:rsid w:val="002250CE"/>
    <w:rsid w:val="0022591F"/>
    <w:rsid w:val="002312FB"/>
    <w:rsid w:val="00231968"/>
    <w:rsid w:val="00234535"/>
    <w:rsid w:val="00237C0A"/>
    <w:rsid w:val="00246718"/>
    <w:rsid w:val="00270E97"/>
    <w:rsid w:val="00273377"/>
    <w:rsid w:val="002811C8"/>
    <w:rsid w:val="002848CA"/>
    <w:rsid w:val="002A0E4C"/>
    <w:rsid w:val="002A6856"/>
    <w:rsid w:val="002B0282"/>
    <w:rsid w:val="002B0DD3"/>
    <w:rsid w:val="002B1419"/>
    <w:rsid w:val="002B2971"/>
    <w:rsid w:val="002B3E84"/>
    <w:rsid w:val="002C00BC"/>
    <w:rsid w:val="002C099A"/>
    <w:rsid w:val="002C3762"/>
    <w:rsid w:val="002C3B84"/>
    <w:rsid w:val="002D02DC"/>
    <w:rsid w:val="002D10FC"/>
    <w:rsid w:val="002D2664"/>
    <w:rsid w:val="002D32B9"/>
    <w:rsid w:val="002D7143"/>
    <w:rsid w:val="002E7FBF"/>
    <w:rsid w:val="0030110D"/>
    <w:rsid w:val="00305F13"/>
    <w:rsid w:val="00306F02"/>
    <w:rsid w:val="00314538"/>
    <w:rsid w:val="00317B06"/>
    <w:rsid w:val="00331A4F"/>
    <w:rsid w:val="00343F21"/>
    <w:rsid w:val="003531DD"/>
    <w:rsid w:val="00354259"/>
    <w:rsid w:val="003552BC"/>
    <w:rsid w:val="0036519F"/>
    <w:rsid w:val="00365BE0"/>
    <w:rsid w:val="00371C05"/>
    <w:rsid w:val="00373387"/>
    <w:rsid w:val="003762C6"/>
    <w:rsid w:val="00380218"/>
    <w:rsid w:val="00381B88"/>
    <w:rsid w:val="003843CC"/>
    <w:rsid w:val="00397EF1"/>
    <w:rsid w:val="003A6557"/>
    <w:rsid w:val="003B316D"/>
    <w:rsid w:val="003B3BEF"/>
    <w:rsid w:val="003B76C7"/>
    <w:rsid w:val="003C1159"/>
    <w:rsid w:val="003D07B2"/>
    <w:rsid w:val="003D7B80"/>
    <w:rsid w:val="003E29F6"/>
    <w:rsid w:val="003E770D"/>
    <w:rsid w:val="00405F5A"/>
    <w:rsid w:val="00413A10"/>
    <w:rsid w:val="00421CED"/>
    <w:rsid w:val="00424C57"/>
    <w:rsid w:val="00432E25"/>
    <w:rsid w:val="004439C7"/>
    <w:rsid w:val="00445316"/>
    <w:rsid w:val="004655B7"/>
    <w:rsid w:val="00473759"/>
    <w:rsid w:val="00482EF6"/>
    <w:rsid w:val="004951D5"/>
    <w:rsid w:val="004B0C74"/>
    <w:rsid w:val="004C7023"/>
    <w:rsid w:val="004D32B2"/>
    <w:rsid w:val="004D72DF"/>
    <w:rsid w:val="004E354D"/>
    <w:rsid w:val="004F0B0E"/>
    <w:rsid w:val="004F5C57"/>
    <w:rsid w:val="004F5DA1"/>
    <w:rsid w:val="00507591"/>
    <w:rsid w:val="005113C9"/>
    <w:rsid w:val="00512A96"/>
    <w:rsid w:val="0052042B"/>
    <w:rsid w:val="005255D8"/>
    <w:rsid w:val="00526176"/>
    <w:rsid w:val="00531DDB"/>
    <w:rsid w:val="00531FA0"/>
    <w:rsid w:val="00537147"/>
    <w:rsid w:val="00546FD1"/>
    <w:rsid w:val="00551C20"/>
    <w:rsid w:val="005579FE"/>
    <w:rsid w:val="00557B5B"/>
    <w:rsid w:val="00566BA4"/>
    <w:rsid w:val="00570525"/>
    <w:rsid w:val="00574C37"/>
    <w:rsid w:val="00574F6A"/>
    <w:rsid w:val="00576DC6"/>
    <w:rsid w:val="005861B5"/>
    <w:rsid w:val="005A245B"/>
    <w:rsid w:val="005D5DF5"/>
    <w:rsid w:val="005E2641"/>
    <w:rsid w:val="005F0E97"/>
    <w:rsid w:val="006040FA"/>
    <w:rsid w:val="00610458"/>
    <w:rsid w:val="006247E0"/>
    <w:rsid w:val="0062787B"/>
    <w:rsid w:val="006315A1"/>
    <w:rsid w:val="00633A65"/>
    <w:rsid w:val="00634B59"/>
    <w:rsid w:val="00653F86"/>
    <w:rsid w:val="0065760B"/>
    <w:rsid w:val="00662012"/>
    <w:rsid w:val="006803E0"/>
    <w:rsid w:val="00683CDB"/>
    <w:rsid w:val="00683F8C"/>
    <w:rsid w:val="006909FD"/>
    <w:rsid w:val="00691342"/>
    <w:rsid w:val="0069136A"/>
    <w:rsid w:val="0069155B"/>
    <w:rsid w:val="00695B58"/>
    <w:rsid w:val="00695BF3"/>
    <w:rsid w:val="0069744F"/>
    <w:rsid w:val="006B3A14"/>
    <w:rsid w:val="006B7C57"/>
    <w:rsid w:val="006C4EC5"/>
    <w:rsid w:val="006C6635"/>
    <w:rsid w:val="006E282C"/>
    <w:rsid w:val="006E5F1B"/>
    <w:rsid w:val="006F6BC7"/>
    <w:rsid w:val="007048C3"/>
    <w:rsid w:val="0070715D"/>
    <w:rsid w:val="00713425"/>
    <w:rsid w:val="00731CC9"/>
    <w:rsid w:val="00731D43"/>
    <w:rsid w:val="00754492"/>
    <w:rsid w:val="00754D2E"/>
    <w:rsid w:val="00762624"/>
    <w:rsid w:val="0077136C"/>
    <w:rsid w:val="00776202"/>
    <w:rsid w:val="00782BA9"/>
    <w:rsid w:val="00783D22"/>
    <w:rsid w:val="00783DBC"/>
    <w:rsid w:val="007A6B82"/>
    <w:rsid w:val="007B0E05"/>
    <w:rsid w:val="007B2CBE"/>
    <w:rsid w:val="007B5A68"/>
    <w:rsid w:val="007C5187"/>
    <w:rsid w:val="007E2D5C"/>
    <w:rsid w:val="0080558B"/>
    <w:rsid w:val="00807C85"/>
    <w:rsid w:val="00815FC9"/>
    <w:rsid w:val="00821B81"/>
    <w:rsid w:val="00831DF4"/>
    <w:rsid w:val="00835287"/>
    <w:rsid w:val="00836D10"/>
    <w:rsid w:val="008440F0"/>
    <w:rsid w:val="008542ED"/>
    <w:rsid w:val="0085727C"/>
    <w:rsid w:val="00875C30"/>
    <w:rsid w:val="008812E7"/>
    <w:rsid w:val="00892894"/>
    <w:rsid w:val="008A559E"/>
    <w:rsid w:val="008B00EA"/>
    <w:rsid w:val="008B2731"/>
    <w:rsid w:val="008B2C45"/>
    <w:rsid w:val="008B3B26"/>
    <w:rsid w:val="008C06E9"/>
    <w:rsid w:val="008C51CD"/>
    <w:rsid w:val="008C5C8F"/>
    <w:rsid w:val="008C645C"/>
    <w:rsid w:val="008E5D86"/>
    <w:rsid w:val="008E6D6F"/>
    <w:rsid w:val="008F6BB2"/>
    <w:rsid w:val="009001E8"/>
    <w:rsid w:val="00904027"/>
    <w:rsid w:val="009048DC"/>
    <w:rsid w:val="00904CEF"/>
    <w:rsid w:val="00910841"/>
    <w:rsid w:val="00940418"/>
    <w:rsid w:val="00945546"/>
    <w:rsid w:val="00945D5D"/>
    <w:rsid w:val="00950CE8"/>
    <w:rsid w:val="00956FBD"/>
    <w:rsid w:val="00960972"/>
    <w:rsid w:val="00970E85"/>
    <w:rsid w:val="00971A0D"/>
    <w:rsid w:val="00972449"/>
    <w:rsid w:val="009954B3"/>
    <w:rsid w:val="009A39D3"/>
    <w:rsid w:val="009B4A4D"/>
    <w:rsid w:val="009C6B03"/>
    <w:rsid w:val="009D2F05"/>
    <w:rsid w:val="009D40B6"/>
    <w:rsid w:val="009E0B98"/>
    <w:rsid w:val="009F450B"/>
    <w:rsid w:val="00A0026B"/>
    <w:rsid w:val="00A03612"/>
    <w:rsid w:val="00A07D7B"/>
    <w:rsid w:val="00A11BF9"/>
    <w:rsid w:val="00A24AB3"/>
    <w:rsid w:val="00A40DDF"/>
    <w:rsid w:val="00A42E14"/>
    <w:rsid w:val="00A42EFC"/>
    <w:rsid w:val="00A47B04"/>
    <w:rsid w:val="00A47B1F"/>
    <w:rsid w:val="00A500C4"/>
    <w:rsid w:val="00A52579"/>
    <w:rsid w:val="00A600B5"/>
    <w:rsid w:val="00A66899"/>
    <w:rsid w:val="00A73C44"/>
    <w:rsid w:val="00A77366"/>
    <w:rsid w:val="00A80ABA"/>
    <w:rsid w:val="00A827AE"/>
    <w:rsid w:val="00A9006A"/>
    <w:rsid w:val="00A975B2"/>
    <w:rsid w:val="00AA6097"/>
    <w:rsid w:val="00AB1255"/>
    <w:rsid w:val="00AB30C8"/>
    <w:rsid w:val="00AB3FCF"/>
    <w:rsid w:val="00AC1A69"/>
    <w:rsid w:val="00AC2909"/>
    <w:rsid w:val="00AC3FAA"/>
    <w:rsid w:val="00AF626F"/>
    <w:rsid w:val="00B02830"/>
    <w:rsid w:val="00B12313"/>
    <w:rsid w:val="00B25CC2"/>
    <w:rsid w:val="00B274DF"/>
    <w:rsid w:val="00B34B9D"/>
    <w:rsid w:val="00B3654D"/>
    <w:rsid w:val="00B520C5"/>
    <w:rsid w:val="00B554A9"/>
    <w:rsid w:val="00B55EFA"/>
    <w:rsid w:val="00B73D88"/>
    <w:rsid w:val="00B77739"/>
    <w:rsid w:val="00B84782"/>
    <w:rsid w:val="00B86930"/>
    <w:rsid w:val="00B8779E"/>
    <w:rsid w:val="00B979F4"/>
    <w:rsid w:val="00BB4952"/>
    <w:rsid w:val="00BD1BFE"/>
    <w:rsid w:val="00BD628E"/>
    <w:rsid w:val="00BE309F"/>
    <w:rsid w:val="00BF019B"/>
    <w:rsid w:val="00BF13A9"/>
    <w:rsid w:val="00BF2D0D"/>
    <w:rsid w:val="00BF64B3"/>
    <w:rsid w:val="00C15BA3"/>
    <w:rsid w:val="00C178F4"/>
    <w:rsid w:val="00C17B04"/>
    <w:rsid w:val="00C212A6"/>
    <w:rsid w:val="00C21394"/>
    <w:rsid w:val="00C22A5E"/>
    <w:rsid w:val="00C312C7"/>
    <w:rsid w:val="00C637AF"/>
    <w:rsid w:val="00C71221"/>
    <w:rsid w:val="00C76CFE"/>
    <w:rsid w:val="00C824F7"/>
    <w:rsid w:val="00C86A0C"/>
    <w:rsid w:val="00C93A4F"/>
    <w:rsid w:val="00C9421C"/>
    <w:rsid w:val="00C94696"/>
    <w:rsid w:val="00CA0AA5"/>
    <w:rsid w:val="00CA4700"/>
    <w:rsid w:val="00CB01B2"/>
    <w:rsid w:val="00CB5080"/>
    <w:rsid w:val="00CD414A"/>
    <w:rsid w:val="00CE4CC4"/>
    <w:rsid w:val="00CE500D"/>
    <w:rsid w:val="00CF12E6"/>
    <w:rsid w:val="00CF64AA"/>
    <w:rsid w:val="00D0366A"/>
    <w:rsid w:val="00D12C28"/>
    <w:rsid w:val="00D13EA2"/>
    <w:rsid w:val="00D172A0"/>
    <w:rsid w:val="00D61130"/>
    <w:rsid w:val="00D62A27"/>
    <w:rsid w:val="00D754AC"/>
    <w:rsid w:val="00D7721A"/>
    <w:rsid w:val="00D8446F"/>
    <w:rsid w:val="00D87BA0"/>
    <w:rsid w:val="00D918B6"/>
    <w:rsid w:val="00D93D7E"/>
    <w:rsid w:val="00D9651A"/>
    <w:rsid w:val="00D9772C"/>
    <w:rsid w:val="00DA1CE5"/>
    <w:rsid w:val="00DA4034"/>
    <w:rsid w:val="00DA43F4"/>
    <w:rsid w:val="00DB7C7F"/>
    <w:rsid w:val="00DC6ABE"/>
    <w:rsid w:val="00DC6EEC"/>
    <w:rsid w:val="00DD3B04"/>
    <w:rsid w:val="00DE6A9A"/>
    <w:rsid w:val="00DF76EF"/>
    <w:rsid w:val="00E0777D"/>
    <w:rsid w:val="00E27192"/>
    <w:rsid w:val="00E34A91"/>
    <w:rsid w:val="00E4477E"/>
    <w:rsid w:val="00E62938"/>
    <w:rsid w:val="00E923FD"/>
    <w:rsid w:val="00EB00CC"/>
    <w:rsid w:val="00EB2731"/>
    <w:rsid w:val="00EC6066"/>
    <w:rsid w:val="00EC71E9"/>
    <w:rsid w:val="00ED76D4"/>
    <w:rsid w:val="00EE2BEC"/>
    <w:rsid w:val="00EE3E07"/>
    <w:rsid w:val="00F03613"/>
    <w:rsid w:val="00F1111B"/>
    <w:rsid w:val="00F1668F"/>
    <w:rsid w:val="00F17343"/>
    <w:rsid w:val="00F34D48"/>
    <w:rsid w:val="00F4777C"/>
    <w:rsid w:val="00F542FE"/>
    <w:rsid w:val="00F55EE3"/>
    <w:rsid w:val="00F56EA1"/>
    <w:rsid w:val="00F65E4B"/>
    <w:rsid w:val="00F662C6"/>
    <w:rsid w:val="00F7565C"/>
    <w:rsid w:val="00F776AA"/>
    <w:rsid w:val="00F80122"/>
    <w:rsid w:val="00FA20BB"/>
    <w:rsid w:val="00FA315F"/>
    <w:rsid w:val="00FA7427"/>
    <w:rsid w:val="00FC1B1D"/>
    <w:rsid w:val="00FC70E7"/>
    <w:rsid w:val="00FD14EA"/>
    <w:rsid w:val="00FD4803"/>
    <w:rsid w:val="00FE1C7C"/>
    <w:rsid w:val="00FE3825"/>
    <w:rsid w:val="00FF36A2"/>
    <w:rsid w:val="00FF404E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F9915-0CD7-449F-A61E-ADC53BD3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D628E"/>
    <w:pPr>
      <w:keepNext/>
      <w:numPr>
        <w:numId w:val="7"/>
      </w:numPr>
      <w:jc w:val="both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BD628E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BD628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BD628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BD628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D62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D62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D628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BD62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BD628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28E"/>
    <w:pPr>
      <w:ind w:left="708"/>
    </w:pPr>
  </w:style>
  <w:style w:type="paragraph" w:styleId="Zhlav">
    <w:name w:val="header"/>
    <w:basedOn w:val="Normln"/>
    <w:link w:val="ZhlavChar"/>
    <w:rsid w:val="00BD62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62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62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C6A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AB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6A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A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6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6ABE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E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B2CBE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3085-FD4C-4343-9EDA-A0A78DA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ouš</dc:creator>
  <cp:lastModifiedBy>Martin Janouš</cp:lastModifiedBy>
  <cp:revision>4</cp:revision>
  <dcterms:created xsi:type="dcterms:W3CDTF">2019-11-19T13:45:00Z</dcterms:created>
  <dcterms:modified xsi:type="dcterms:W3CDTF">2019-11-21T12:29:00Z</dcterms:modified>
</cp:coreProperties>
</file>